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DDD3" w14:textId="77777777" w:rsidR="00D60A64" w:rsidRPr="00D350BB" w:rsidRDefault="00876113">
      <w:pPr>
        <w:adjustRightInd/>
        <w:rPr>
          <w:rFonts w:ascii="ＭＳ 明朝" w:cs="Times New Roman"/>
          <w:sz w:val="21"/>
          <w:szCs w:val="21"/>
        </w:rPr>
      </w:pPr>
      <w:r w:rsidRPr="00D350BB">
        <w:rPr>
          <w:rFonts w:hint="eastAsia"/>
          <w:sz w:val="21"/>
          <w:szCs w:val="21"/>
        </w:rPr>
        <w:t>別記様式第１号</w:t>
      </w:r>
    </w:p>
    <w:p w14:paraId="5C68B8A6" w14:textId="77777777" w:rsidR="00D60A64" w:rsidRPr="00D350BB" w:rsidRDefault="00876113" w:rsidP="00B40C6F">
      <w:pPr>
        <w:adjustRightInd/>
        <w:jc w:val="center"/>
        <w:rPr>
          <w:bCs/>
          <w:color w:val="auto"/>
        </w:rPr>
      </w:pPr>
      <w:r w:rsidRPr="00D350BB">
        <w:rPr>
          <w:rFonts w:hint="eastAsia"/>
          <w:bCs/>
          <w:color w:val="auto"/>
        </w:rPr>
        <w:t>外国人客員研究員受入</w:t>
      </w:r>
      <w:r w:rsidR="00D60A64" w:rsidRPr="00D350BB">
        <w:rPr>
          <w:rFonts w:hint="eastAsia"/>
          <w:bCs/>
          <w:color w:val="auto"/>
        </w:rPr>
        <w:t>調書</w:t>
      </w:r>
    </w:p>
    <w:p w14:paraId="38809FB5" w14:textId="483E639E" w:rsidR="00D60A64" w:rsidRPr="00616675" w:rsidRDefault="00C93EF6" w:rsidP="00B40C6F">
      <w:pPr>
        <w:adjustRightInd/>
        <w:spacing w:line="240" w:lineRule="exact"/>
        <w:jc w:val="center"/>
        <w:rPr>
          <w:rFonts w:ascii="ＭＳ 明朝" w:cs="Times New Roman"/>
          <w:dstrike/>
          <w:color w:val="000000" w:themeColor="text1"/>
        </w:rPr>
      </w:pPr>
      <w:r w:rsidRPr="00D350BB">
        <w:rPr>
          <w:rFonts w:cs="Times New Roman"/>
          <w:color w:val="auto"/>
        </w:rPr>
        <w:t>Application Form</w:t>
      </w:r>
      <w:r w:rsidR="00D60A64" w:rsidRPr="00D350BB">
        <w:rPr>
          <w:rFonts w:cs="Times New Roman"/>
          <w:color w:val="auto"/>
        </w:rPr>
        <w:t xml:space="preserve"> fo</w:t>
      </w:r>
      <w:r w:rsidR="00D60A64" w:rsidRPr="00616675">
        <w:rPr>
          <w:rFonts w:cs="Times New Roman"/>
          <w:color w:val="000000" w:themeColor="text1"/>
        </w:rPr>
        <w:t xml:space="preserve">r </w:t>
      </w:r>
      <w:r w:rsidR="00C20954" w:rsidRPr="00616675">
        <w:rPr>
          <w:rFonts w:cs="Times New Roman" w:hint="eastAsia"/>
          <w:color w:val="000000" w:themeColor="text1"/>
        </w:rPr>
        <w:t xml:space="preserve">Kumamoto University </w:t>
      </w:r>
      <w:r w:rsidR="00876113" w:rsidRPr="00616675">
        <w:rPr>
          <w:rFonts w:cs="Times New Roman"/>
          <w:color w:val="000000" w:themeColor="text1"/>
        </w:rPr>
        <w:t>Guest Scholar</w:t>
      </w:r>
    </w:p>
    <w:p w14:paraId="397BAFB5" w14:textId="77777777" w:rsidR="00D60A64" w:rsidRPr="00D350BB" w:rsidRDefault="00D60A64">
      <w:pPr>
        <w:adjustRightInd/>
        <w:rPr>
          <w:rFonts w:ascii="ＭＳ 明朝" w:cs="Times New Roman"/>
          <w:color w:val="auto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1700"/>
        <w:gridCol w:w="1700"/>
        <w:gridCol w:w="622"/>
        <w:gridCol w:w="1078"/>
        <w:gridCol w:w="848"/>
        <w:gridCol w:w="1187"/>
      </w:tblGrid>
      <w:tr w:rsidR="0042327E" w:rsidRPr="00D350BB" w14:paraId="3B2DB865" w14:textId="77777777" w:rsidTr="008828B7">
        <w:trPr>
          <w:trHeight w:val="28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9107B22" w14:textId="77777777" w:rsidR="00045A85" w:rsidRPr="00D350BB" w:rsidRDefault="00045A85" w:rsidP="0083756D">
            <w:pPr>
              <w:spacing w:line="280" w:lineRule="exact"/>
              <w:jc w:val="center"/>
              <w:rPr>
                <w:color w:val="auto"/>
                <w:sz w:val="21"/>
                <w:szCs w:val="21"/>
              </w:rPr>
            </w:pPr>
            <w:r w:rsidRPr="00D350BB">
              <w:rPr>
                <w:rFonts w:hint="eastAsia"/>
                <w:color w:val="auto"/>
                <w:sz w:val="21"/>
                <w:szCs w:val="21"/>
              </w:rPr>
              <w:t>（フリガナ）</w:t>
            </w: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850B305" w14:textId="77777777" w:rsidR="00045A85" w:rsidRPr="00D350BB" w:rsidRDefault="0097301E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F0C7B1" w14:textId="77777777" w:rsidR="00045A85" w:rsidRPr="00D350BB" w:rsidRDefault="00876113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性　別</w:t>
            </w:r>
          </w:p>
          <w:p w14:paraId="0229BB54" w14:textId="77777777" w:rsidR="00045A85" w:rsidRPr="00D350BB" w:rsidRDefault="000B4950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Sex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60439E5" w14:textId="77777777" w:rsidR="00045A85" w:rsidRPr="00D350BB" w:rsidRDefault="00045A85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42327E" w:rsidRPr="00D350BB" w14:paraId="618BCDBE" w14:textId="77777777" w:rsidTr="008828B7">
        <w:trPr>
          <w:trHeight w:val="461"/>
        </w:trPr>
        <w:tc>
          <w:tcPr>
            <w:tcW w:w="1063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407DFFE" w14:textId="77777777" w:rsidR="00904854" w:rsidRPr="00D350BB" w:rsidRDefault="009D738D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氏　</w:t>
            </w:r>
            <w:r w:rsidR="003E667F"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  <w:r w:rsidR="003E667F" w:rsidRPr="00D350BB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名</w:t>
            </w:r>
          </w:p>
          <w:p w14:paraId="1D29034B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Full name</w:t>
            </w:r>
          </w:p>
        </w:tc>
        <w:tc>
          <w:tcPr>
            <w:tcW w:w="93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701CED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</w:tcPr>
          <w:p w14:paraId="6D129147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5C412F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4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D9398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4213C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42327E" w:rsidRPr="00D350BB" w14:paraId="73E4C6D9" w14:textId="77777777" w:rsidTr="008828B7">
        <w:trPr>
          <w:trHeight w:val="285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0CEC9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E9C9E9" w14:textId="77777777" w:rsidR="00904854" w:rsidRPr="00D350BB" w:rsidRDefault="00904854" w:rsidP="0083756D">
            <w:pPr>
              <w:spacing w:line="280" w:lineRule="exact"/>
              <w:ind w:firstLineChars="100" w:firstLine="203"/>
              <w:jc w:val="center"/>
              <w:rPr>
                <w:color w:val="auto"/>
                <w:sz w:val="21"/>
                <w:szCs w:val="21"/>
              </w:rPr>
            </w:pPr>
            <w:r w:rsidRPr="00D350BB">
              <w:rPr>
                <w:rFonts w:hint="eastAsia"/>
                <w:color w:val="auto"/>
                <w:sz w:val="21"/>
                <w:szCs w:val="21"/>
              </w:rPr>
              <w:t>(</w:t>
            </w:r>
            <w:r w:rsidR="00876113" w:rsidRPr="00D350BB">
              <w:rPr>
                <w:color w:val="auto"/>
                <w:sz w:val="21"/>
                <w:szCs w:val="21"/>
              </w:rPr>
              <w:t xml:space="preserve"> FAMILY </w:t>
            </w:r>
            <w:r w:rsidRPr="00D350BB">
              <w:rPr>
                <w:rFonts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F3E821" w14:textId="77777777" w:rsidR="00904854" w:rsidRPr="00D350BB" w:rsidRDefault="00904854" w:rsidP="0083756D">
            <w:pPr>
              <w:spacing w:line="280" w:lineRule="exact"/>
              <w:ind w:left="32"/>
              <w:jc w:val="center"/>
              <w:rPr>
                <w:color w:val="auto"/>
                <w:sz w:val="21"/>
                <w:szCs w:val="21"/>
              </w:rPr>
            </w:pPr>
            <w:r w:rsidRPr="00D350BB">
              <w:rPr>
                <w:rFonts w:hint="eastAsia"/>
                <w:color w:val="auto"/>
                <w:sz w:val="21"/>
                <w:szCs w:val="21"/>
              </w:rPr>
              <w:t>(</w:t>
            </w:r>
            <w:r w:rsidR="00876113" w:rsidRPr="00D350BB">
              <w:rPr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hint="eastAsia"/>
                <w:color w:val="auto"/>
                <w:sz w:val="21"/>
                <w:szCs w:val="21"/>
              </w:rPr>
              <w:t>First</w:t>
            </w:r>
            <w:r w:rsidR="00876113" w:rsidRPr="00D350BB">
              <w:rPr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D16D3" w14:textId="77777777" w:rsidR="00904854" w:rsidRPr="00D350BB" w:rsidRDefault="00904854" w:rsidP="0083756D">
            <w:pPr>
              <w:spacing w:line="280" w:lineRule="exact"/>
              <w:ind w:left="45"/>
              <w:jc w:val="center"/>
              <w:rPr>
                <w:color w:val="auto"/>
                <w:sz w:val="21"/>
                <w:szCs w:val="21"/>
              </w:rPr>
            </w:pPr>
            <w:r w:rsidRPr="00D350BB">
              <w:rPr>
                <w:rFonts w:hint="eastAsia"/>
                <w:color w:val="auto"/>
                <w:sz w:val="21"/>
                <w:szCs w:val="21"/>
              </w:rPr>
              <w:t>(</w:t>
            </w:r>
            <w:r w:rsidR="00876113" w:rsidRPr="00D350BB">
              <w:rPr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hint="eastAsia"/>
                <w:color w:val="auto"/>
                <w:sz w:val="21"/>
                <w:szCs w:val="21"/>
              </w:rPr>
              <w:t>Middle</w:t>
            </w:r>
            <w:r w:rsidR="00876113" w:rsidRPr="00D350BB">
              <w:rPr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7884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92DF3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760A27" w:rsidRPr="00D350BB" w14:paraId="740881B4" w14:textId="77777777" w:rsidTr="00FE7C78">
        <w:trPr>
          <w:trHeight w:val="768"/>
        </w:trPr>
        <w:tc>
          <w:tcPr>
            <w:tcW w:w="10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AAD718A" w14:textId="77777777" w:rsidR="00760A27" w:rsidRPr="00D350BB" w:rsidRDefault="00760A2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生年月日（年齢）</w:t>
            </w:r>
          </w:p>
          <w:p w14:paraId="5AE9749A" w14:textId="77777777" w:rsidR="00760A27" w:rsidRPr="00D350BB" w:rsidRDefault="00760A2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Date of birth (Age)</w:t>
            </w:r>
          </w:p>
        </w:tc>
        <w:tc>
          <w:tcPr>
            <w:tcW w:w="221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2B1DFF" w14:textId="77777777" w:rsidR="00760A27" w:rsidRPr="00D350BB" w:rsidRDefault="00760A27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5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年　　月　　日（　　歳）</w:t>
            </w:r>
          </w:p>
          <w:p w14:paraId="162AA89D" w14:textId="77777777" w:rsidR="00760A27" w:rsidRPr="00D350BB" w:rsidRDefault="00760A27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10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Year  Month 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Day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 Age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9354DD" w14:textId="77777777" w:rsidR="00760A27" w:rsidRPr="00D350BB" w:rsidRDefault="00760A2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国　籍</w:t>
            </w:r>
          </w:p>
          <w:p w14:paraId="182BAD94" w14:textId="77777777" w:rsidR="00760A27" w:rsidRPr="00D350BB" w:rsidRDefault="00760A2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Nationality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AED404" w14:textId="77777777" w:rsidR="00760A27" w:rsidRPr="00D350BB" w:rsidRDefault="00760A2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42327E" w:rsidRPr="00D350BB" w14:paraId="739A1DA2" w14:textId="77777777" w:rsidTr="00FE7C78">
        <w:trPr>
          <w:trHeight w:val="836"/>
        </w:trPr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4D7F2" w14:textId="77777777" w:rsidR="00D60A64" w:rsidRPr="00D350BB" w:rsidRDefault="00876113" w:rsidP="0083756D">
            <w:pPr>
              <w:spacing w:line="280" w:lineRule="exact"/>
              <w:jc w:val="center"/>
              <w:rPr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現</w:t>
            </w:r>
            <w:r w:rsidR="00D60A64" w:rsidRPr="00D350BB">
              <w:rPr>
                <w:rFonts w:cs="Times New Roman" w:hint="eastAsia"/>
                <w:color w:val="auto"/>
                <w:sz w:val="21"/>
                <w:szCs w:val="21"/>
              </w:rPr>
              <w:t>所属</w:t>
            </w:r>
            <w:r w:rsidR="009D738D" w:rsidRPr="00D350BB">
              <w:rPr>
                <w:rFonts w:cs="Times New Roman" w:hint="eastAsia"/>
                <w:color w:val="auto"/>
                <w:sz w:val="21"/>
                <w:szCs w:val="21"/>
              </w:rPr>
              <w:t>・</w:t>
            </w:r>
            <w:r w:rsidR="00D60A64" w:rsidRPr="00D350BB">
              <w:rPr>
                <w:rFonts w:cs="Times New Roman" w:hint="eastAsia"/>
                <w:color w:val="auto"/>
                <w:sz w:val="21"/>
                <w:szCs w:val="21"/>
              </w:rPr>
              <w:t>職名</w:t>
            </w:r>
          </w:p>
          <w:p w14:paraId="08BD14A4" w14:textId="77777777" w:rsidR="00876113" w:rsidRPr="00D350BB" w:rsidRDefault="00C93EF6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Current affiliation</w:t>
            </w:r>
          </w:p>
          <w:p w14:paraId="58CD941E" w14:textId="77777777" w:rsidR="00D60A64" w:rsidRPr="00D350BB" w:rsidRDefault="00C93EF6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and position / status</w:t>
            </w:r>
          </w:p>
        </w:tc>
        <w:tc>
          <w:tcPr>
            <w:tcW w:w="39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83A1C" w14:textId="77777777" w:rsidR="00D60A64" w:rsidRPr="00D350BB" w:rsidRDefault="0063524F" w:rsidP="0083756D">
            <w:pPr>
              <w:pStyle w:val="Default"/>
              <w:spacing w:line="280" w:lineRule="exact"/>
              <w:rPr>
                <w:color w:val="auto"/>
                <w:sz w:val="21"/>
                <w:szCs w:val="21"/>
              </w:rPr>
            </w:pPr>
            <w:r w:rsidRPr="00D350BB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42327E" w:rsidRPr="00D350BB" w14:paraId="5A3F1910" w14:textId="77777777" w:rsidTr="008828B7">
        <w:trPr>
          <w:trHeight w:val="1080"/>
        </w:trPr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FCB68" w14:textId="77777777" w:rsidR="00D60A64" w:rsidRPr="00D350BB" w:rsidRDefault="00876113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現　住　所</w:t>
            </w:r>
          </w:p>
          <w:p w14:paraId="2DDB42DA" w14:textId="77777777" w:rsidR="00D60A64" w:rsidRPr="00D350BB" w:rsidRDefault="00876113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Current a</w:t>
            </w:r>
            <w:r w:rsidR="00D60A64" w:rsidRPr="00D350BB">
              <w:rPr>
                <w:rFonts w:cs="Times New Roman"/>
                <w:color w:val="auto"/>
                <w:sz w:val="21"/>
                <w:szCs w:val="21"/>
              </w:rPr>
              <w:t>ddress</w:t>
            </w:r>
          </w:p>
        </w:tc>
        <w:tc>
          <w:tcPr>
            <w:tcW w:w="39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07897" w14:textId="77777777" w:rsidR="00D60A64" w:rsidRPr="00D350BB" w:rsidRDefault="0063524F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42327E" w:rsidRPr="00D350BB" w14:paraId="278A48C2" w14:textId="77777777" w:rsidTr="00FE7C78">
        <w:trPr>
          <w:trHeight w:val="722"/>
        </w:trPr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15D58" w14:textId="77777777" w:rsidR="007374F8" w:rsidRPr="00D350BB" w:rsidRDefault="007374F8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最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終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学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歴</w:t>
            </w:r>
          </w:p>
          <w:p w14:paraId="4C56CD56" w14:textId="77777777" w:rsidR="007374F8" w:rsidRPr="00D350BB" w:rsidRDefault="007374F8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Highest academic</w:t>
            </w:r>
          </w:p>
          <w:p w14:paraId="39104A50" w14:textId="77777777" w:rsidR="007374F8" w:rsidRPr="00D350BB" w:rsidRDefault="007374F8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degree(s) obtained</w:t>
            </w:r>
            <w:r w:rsidRPr="00D350BB">
              <w:rPr>
                <w:rFonts w:cs="Times New Roman"/>
                <w:vanish/>
                <w:color w:val="auto"/>
                <w:sz w:val="21"/>
                <w:szCs w:val="21"/>
              </w:rPr>
              <w:t>ationalityth   Day  (   )______________________________________________________________________________________________________</w:t>
            </w:r>
          </w:p>
        </w:tc>
        <w:tc>
          <w:tcPr>
            <w:tcW w:w="3937" w:type="pct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bottom"/>
          </w:tcPr>
          <w:p w14:paraId="40FFB262" w14:textId="77777777" w:rsidR="007374F8" w:rsidRPr="00D350BB" w:rsidRDefault="00C33A64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  <w:p w14:paraId="2C6B32D8" w14:textId="77777777" w:rsidR="007374F8" w:rsidRPr="00D350BB" w:rsidRDefault="00C33A6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　　　　　　　　　　　　　　　　　　　　　　　</w:t>
            </w:r>
            <w:r w:rsidR="007374F8" w:rsidRPr="00D350BB">
              <w:rPr>
                <w:rFonts w:cs="Times New Roman" w:hint="eastAsia"/>
                <w:color w:val="auto"/>
                <w:sz w:val="21"/>
                <w:szCs w:val="21"/>
              </w:rPr>
              <w:t>Type</w:t>
            </w:r>
            <w:r w:rsidR="007374F8" w:rsidRPr="00D350BB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="007374F8" w:rsidRPr="00D350BB">
              <w:rPr>
                <w:rFonts w:cs="Times New Roman" w:hint="eastAsia"/>
                <w:color w:val="auto"/>
                <w:sz w:val="21"/>
                <w:szCs w:val="21"/>
              </w:rPr>
              <w:t>(</w:t>
            </w:r>
            <w:r w:rsidR="007374F8" w:rsidRPr="00D350BB">
              <w:rPr>
                <w:rFonts w:cs="Times New Roman"/>
                <w:color w:val="auto"/>
                <w:sz w:val="21"/>
                <w:szCs w:val="21"/>
              </w:rPr>
              <w:t>PhD etc.)</w:t>
            </w:r>
            <w:r w:rsidR="00BA2C30" w:rsidRPr="00D350BB">
              <w:rPr>
                <w:rFonts w:cs="Times New Roman"/>
                <w:color w:val="auto"/>
                <w:sz w:val="21"/>
                <w:szCs w:val="21"/>
              </w:rPr>
              <w:t>, field</w:t>
            </w:r>
          </w:p>
        </w:tc>
      </w:tr>
      <w:tr w:rsidR="0042327E" w:rsidRPr="00D350BB" w14:paraId="1AFD795E" w14:textId="77777777" w:rsidTr="00FE7C78">
        <w:trPr>
          <w:trHeight w:val="718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0E78" w14:textId="77777777" w:rsidR="007374F8" w:rsidRPr="00D350BB" w:rsidRDefault="007374F8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3937" w:type="pct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C360330" w14:textId="77777777" w:rsidR="007374F8" w:rsidRPr="00D350BB" w:rsidRDefault="007B1D2B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  <w:p w14:paraId="0F250A01" w14:textId="77777777" w:rsidR="007374F8" w:rsidRPr="00D350BB" w:rsidRDefault="00BA2C30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700" w:firstLine="3444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I</w:t>
            </w:r>
            <w:r w:rsidR="00867D7E" w:rsidRPr="00D350BB">
              <w:rPr>
                <w:rFonts w:cs="Times New Roman"/>
                <w:color w:val="auto"/>
                <w:sz w:val="21"/>
                <w:szCs w:val="21"/>
              </w:rPr>
              <w:t>nstitution,</w:t>
            </w:r>
            <w:r w:rsidR="007374F8" w:rsidRPr="00D350BB">
              <w:rPr>
                <w:rFonts w:cs="Times New Roman"/>
                <w:color w:val="auto"/>
                <w:sz w:val="21"/>
                <w:szCs w:val="21"/>
              </w:rPr>
              <w:t xml:space="preserve"> country, and</w:t>
            </w:r>
            <w:r w:rsidR="00867D7E" w:rsidRPr="00D350BB">
              <w:rPr>
                <w:rFonts w:cs="Times New Roman"/>
                <w:color w:val="auto"/>
                <w:sz w:val="21"/>
                <w:szCs w:val="21"/>
              </w:rPr>
              <w:t xml:space="preserve"> year</w:t>
            </w:r>
            <w:r w:rsidR="007374F8" w:rsidRPr="00D350BB">
              <w:rPr>
                <w:rFonts w:cs="Times New Roman"/>
                <w:color w:val="auto"/>
                <w:sz w:val="21"/>
                <w:szCs w:val="21"/>
              </w:rPr>
              <w:t xml:space="preserve"> obtained</w:t>
            </w:r>
          </w:p>
        </w:tc>
      </w:tr>
      <w:tr w:rsidR="0042327E" w:rsidRPr="00D350BB" w14:paraId="59BE270C" w14:textId="77777777" w:rsidTr="008828B7">
        <w:trPr>
          <w:trHeight w:val="1667"/>
        </w:trPr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25DD0C" w14:textId="77777777" w:rsidR="00D60A64" w:rsidRPr="00D350BB" w:rsidRDefault="00876113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職　</w:t>
            </w:r>
            <w:r w:rsidR="003E667F"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  <w:r w:rsidR="003E667F" w:rsidRPr="00D350BB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歴</w:t>
            </w:r>
          </w:p>
          <w:p w14:paraId="0C9DDD4B" w14:textId="77777777" w:rsidR="00E11CEB" w:rsidRPr="00D350BB" w:rsidRDefault="00AF4B4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Work e</w:t>
            </w:r>
            <w:r w:rsidR="00E11CEB" w:rsidRPr="00D350BB">
              <w:rPr>
                <w:rFonts w:cs="Times New Roman"/>
                <w:color w:val="auto"/>
                <w:sz w:val="21"/>
                <w:szCs w:val="21"/>
              </w:rPr>
              <w:t>xperience(s)</w:t>
            </w:r>
          </w:p>
        </w:tc>
        <w:tc>
          <w:tcPr>
            <w:tcW w:w="39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F481C" w14:textId="77777777" w:rsidR="003F5E41" w:rsidRPr="00D350BB" w:rsidRDefault="0063524F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60A64" w:rsidRPr="00CA76E0" w14:paraId="776D6494" w14:textId="77777777" w:rsidTr="00FE7C78">
        <w:trPr>
          <w:trHeight w:val="552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F22" w14:textId="77777777" w:rsidR="00D60A64" w:rsidRPr="00CA76E0" w:rsidRDefault="00D60A64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主な研究業績</w:t>
            </w:r>
            <w:r w:rsidR="00E11CEB" w:rsidRPr="00CA76E0">
              <w:rPr>
                <w:rFonts w:cs="Times New Roman"/>
                <w:color w:val="auto"/>
                <w:sz w:val="21"/>
                <w:szCs w:val="21"/>
              </w:rPr>
              <w:t xml:space="preserve"> Major research achievement(s)</w:t>
            </w:r>
          </w:p>
          <w:p w14:paraId="10390B26" w14:textId="77777777" w:rsidR="00865F16" w:rsidRPr="00CA76E0" w:rsidRDefault="004A67DB" w:rsidP="0083756D">
            <w:pPr>
              <w:pStyle w:val="Default"/>
              <w:spacing w:line="280" w:lineRule="exact"/>
              <w:rPr>
                <w:color w:val="auto"/>
                <w:sz w:val="21"/>
                <w:szCs w:val="21"/>
              </w:rPr>
            </w:pPr>
            <w:r w:rsidRPr="00CA76E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</w:tbl>
    <w:p w14:paraId="3AB86F50" w14:textId="77777777" w:rsidR="00D60A64" w:rsidRPr="00CA76E0" w:rsidRDefault="00D60A64" w:rsidP="0005133F">
      <w:pPr>
        <w:adjustRightInd/>
        <w:spacing w:line="140" w:lineRule="exact"/>
        <w:rPr>
          <w:rFonts w:ascii="ＭＳ 明朝" w:cs="Times New Roman"/>
          <w:color w:val="auto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4"/>
        <w:gridCol w:w="2093"/>
        <w:gridCol w:w="1059"/>
        <w:gridCol w:w="1953"/>
        <w:gridCol w:w="3421"/>
      </w:tblGrid>
      <w:tr w:rsidR="00CA76E0" w:rsidRPr="00CA76E0" w14:paraId="2427276B" w14:textId="77777777" w:rsidTr="00CD4FA6">
        <w:trPr>
          <w:trHeight w:val="971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</w:tcPr>
          <w:p w14:paraId="346E26FF" w14:textId="299B13A7" w:rsidR="008828B7" w:rsidRPr="00CA76E0" w:rsidRDefault="008828B7" w:rsidP="00B40C6F">
            <w:pPr>
              <w:suppressAutoHyphens/>
              <w:kinsoku w:val="0"/>
              <w:autoSpaceDE w:val="0"/>
              <w:autoSpaceDN w:val="0"/>
              <w:spacing w:line="360" w:lineRule="atLeast"/>
              <w:ind w:left="113" w:right="113"/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CA76E0">
              <w:rPr>
                <w:rFonts w:ascii="Century" w:hAnsi="Century" w:cs="Times New Roman"/>
                <w:color w:val="auto"/>
                <w:sz w:val="21"/>
                <w:szCs w:val="21"/>
              </w:rPr>
              <w:lastRenderedPageBreak/>
              <w:t>受　　入　　内　　容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59AF" w14:textId="77777777" w:rsidR="0083756D" w:rsidRPr="00CA76E0" w:rsidRDefault="008828B7" w:rsidP="003F637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CA76E0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受</w:t>
            </w:r>
            <w:r w:rsidR="004047E7" w:rsidRPr="00CA76E0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入</w:t>
            </w:r>
            <w:r w:rsidR="004047E7" w:rsidRPr="00CA76E0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資</w:t>
            </w:r>
            <w:r w:rsidR="004047E7" w:rsidRPr="00CA76E0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格</w:t>
            </w:r>
          </w:p>
          <w:p w14:paraId="00DAE214" w14:textId="319CC5EF" w:rsidR="00737E06" w:rsidRPr="00CA76E0" w:rsidRDefault="000E6076" w:rsidP="003F637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CA76E0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E</w:t>
            </w:r>
            <w:r w:rsidRPr="00CA76E0">
              <w:rPr>
                <w:rFonts w:ascii="Century" w:hAnsi="Century" w:cs="Times New Roman"/>
                <w:color w:val="auto"/>
                <w:sz w:val="21"/>
                <w:szCs w:val="21"/>
              </w:rPr>
              <w:t>ligibility</w:t>
            </w:r>
          </w:p>
        </w:tc>
        <w:tc>
          <w:tcPr>
            <w:tcW w:w="355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5323B" w14:textId="6B2CAC1D" w:rsidR="0034650F" w:rsidRPr="00CA76E0" w:rsidRDefault="0034650F" w:rsidP="00E9514B">
            <w:pPr>
              <w:pStyle w:val="af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政府間協定の交流事業（規則第２条第１号）</w:t>
            </w:r>
          </w:p>
          <w:p w14:paraId="4A435FC9" w14:textId="2BC2BB0A" w:rsidR="0051067A" w:rsidRPr="00CA76E0" w:rsidRDefault="00EB36A1" w:rsidP="00EC1AD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300" w:firstLine="608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Intergovernmental </w:t>
            </w:r>
            <w:r w:rsidR="00737E06" w:rsidRPr="00CA76E0">
              <w:rPr>
                <w:rFonts w:cs="Times New Roman" w:hint="eastAsia"/>
                <w:color w:val="auto"/>
                <w:sz w:val="21"/>
                <w:szCs w:val="21"/>
              </w:rPr>
              <w:t>e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xchange </w:t>
            </w:r>
            <w:r w:rsidR="00737E06" w:rsidRPr="00CA76E0">
              <w:rPr>
                <w:rFonts w:cs="Times New Roman"/>
                <w:color w:val="auto"/>
                <w:sz w:val="21"/>
                <w:szCs w:val="21"/>
              </w:rPr>
              <w:t>a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greement </w:t>
            </w:r>
            <w:r w:rsidR="00737E06" w:rsidRPr="00CA76E0">
              <w:rPr>
                <w:rFonts w:cs="Times New Roman"/>
                <w:color w:val="auto"/>
                <w:sz w:val="21"/>
                <w:szCs w:val="21"/>
              </w:rPr>
              <w:t>p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rogram (Reg. </w:t>
            </w:r>
            <w:proofErr w:type="spellStart"/>
            <w:r w:rsidRPr="00CA76E0">
              <w:rPr>
                <w:rFonts w:cs="Times New Roman"/>
                <w:color w:val="auto"/>
                <w:sz w:val="21"/>
                <w:szCs w:val="21"/>
              </w:rPr>
              <w:t>Artcle</w:t>
            </w:r>
            <w:proofErr w:type="spellEnd"/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="00737E06" w:rsidRPr="00CA76E0">
              <w:rPr>
                <w:rFonts w:cs="Times New Roman"/>
                <w:color w:val="auto"/>
                <w:sz w:val="21"/>
                <w:szCs w:val="21"/>
              </w:rPr>
              <w:t>2</w:t>
            </w:r>
            <w:r w:rsidR="00EC1ADB" w:rsidRPr="00CA76E0">
              <w:rPr>
                <w:rFonts w:cs="Times New Roman" w:hint="eastAsia"/>
                <w:color w:val="auto"/>
                <w:sz w:val="21"/>
                <w:szCs w:val="21"/>
              </w:rPr>
              <w:t>.</w:t>
            </w:r>
            <w:r w:rsidR="00737E06" w:rsidRPr="00CA76E0">
              <w:rPr>
                <w:rFonts w:cs="Times New Roman"/>
                <w:color w:val="auto"/>
                <w:sz w:val="21"/>
                <w:szCs w:val="21"/>
              </w:rPr>
              <w:t xml:space="preserve"> (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1))</w:t>
            </w:r>
          </w:p>
          <w:p w14:paraId="5814AC84" w14:textId="0A3C4B82" w:rsidR="0034650F" w:rsidRPr="00CA76E0" w:rsidRDefault="0034650F" w:rsidP="00E9514B">
            <w:pPr>
              <w:pStyle w:val="af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公的機関の交流事業（規則第２条第２号）　</w:t>
            </w:r>
          </w:p>
          <w:p w14:paraId="4B74F761" w14:textId="29943AA4" w:rsidR="00EB36A1" w:rsidRPr="00CA76E0" w:rsidRDefault="00EB36A1" w:rsidP="00EC1AD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300" w:firstLine="608"/>
              <w:rPr>
                <w:rFonts w:cs="Times New Roman"/>
                <w:color w:val="auto"/>
                <w:sz w:val="21"/>
                <w:szCs w:val="21"/>
                <w:highlight w:val="yellow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Public organizations’ </w:t>
            </w:r>
            <w:r w:rsidR="00737E06" w:rsidRPr="00CA76E0">
              <w:rPr>
                <w:rFonts w:cs="Times New Roman"/>
                <w:color w:val="auto"/>
                <w:sz w:val="21"/>
                <w:szCs w:val="21"/>
              </w:rPr>
              <w:t>e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xchange </w:t>
            </w:r>
            <w:r w:rsidR="00737E06" w:rsidRPr="00CA76E0">
              <w:rPr>
                <w:rFonts w:cs="Times New Roman"/>
                <w:color w:val="auto"/>
                <w:sz w:val="21"/>
                <w:szCs w:val="21"/>
              </w:rPr>
              <w:t>p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rogram (Reg. Article 2</w:t>
            </w:r>
            <w:r w:rsidR="00EC1ADB" w:rsidRPr="00CA76E0">
              <w:rPr>
                <w:rFonts w:cs="Times New Roman"/>
                <w:color w:val="auto"/>
                <w:sz w:val="21"/>
                <w:szCs w:val="21"/>
              </w:rPr>
              <w:t xml:space="preserve">. 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(2))</w:t>
            </w:r>
          </w:p>
          <w:p w14:paraId="2C2B2ECD" w14:textId="76F6CD37" w:rsidR="0034650F" w:rsidRPr="00CA76E0" w:rsidRDefault="0034650F" w:rsidP="00E9514B">
            <w:pPr>
              <w:pStyle w:val="af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本学との交流協定等（規則第２条第３号）　</w:t>
            </w:r>
          </w:p>
          <w:p w14:paraId="178CD13D" w14:textId="06FFD83A" w:rsidR="00EB36A1" w:rsidRPr="00CA76E0" w:rsidRDefault="000E6076" w:rsidP="00737E0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300" w:firstLine="608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Academic </w:t>
            </w:r>
            <w:r w:rsidR="00497ADD" w:rsidRPr="00CA76E0">
              <w:rPr>
                <w:rFonts w:cs="Times New Roman"/>
                <w:color w:val="auto"/>
                <w:sz w:val="21"/>
                <w:szCs w:val="21"/>
              </w:rPr>
              <w:t>e</w:t>
            </w:r>
            <w:r w:rsidR="00EB36A1" w:rsidRPr="00CA76E0">
              <w:rPr>
                <w:rFonts w:cs="Times New Roman"/>
                <w:color w:val="auto"/>
                <w:sz w:val="21"/>
                <w:szCs w:val="21"/>
              </w:rPr>
              <w:t>xchange agreement</w:t>
            </w:r>
            <w:r w:rsidR="00737E06" w:rsidRPr="00CA76E0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="00497ADD" w:rsidRPr="00CA76E0">
              <w:rPr>
                <w:rFonts w:cs="Times New Roman"/>
                <w:color w:val="auto"/>
                <w:sz w:val="21"/>
                <w:szCs w:val="21"/>
              </w:rPr>
              <w:t xml:space="preserve">program </w:t>
            </w:r>
            <w:r w:rsidR="00A5084D" w:rsidRPr="00CA76E0">
              <w:rPr>
                <w:rFonts w:cs="Times New Roman"/>
                <w:color w:val="auto"/>
                <w:sz w:val="21"/>
                <w:szCs w:val="21"/>
              </w:rPr>
              <w:t xml:space="preserve">etc. </w:t>
            </w:r>
            <w:r w:rsidR="003D5F24" w:rsidRPr="00CA76E0">
              <w:rPr>
                <w:rFonts w:cs="Times New Roman"/>
                <w:color w:val="auto"/>
                <w:sz w:val="21"/>
                <w:szCs w:val="21"/>
              </w:rPr>
              <w:t xml:space="preserve">(Reg. Article </w:t>
            </w:r>
            <w:r w:rsidR="00737E06" w:rsidRPr="00CA76E0">
              <w:rPr>
                <w:rFonts w:cs="Times New Roman"/>
                <w:color w:val="auto"/>
                <w:sz w:val="21"/>
                <w:szCs w:val="21"/>
              </w:rPr>
              <w:t>2</w:t>
            </w:r>
            <w:r w:rsidR="00EC1ADB" w:rsidRPr="00CA76E0">
              <w:rPr>
                <w:rFonts w:cs="Times New Roman"/>
                <w:color w:val="auto"/>
                <w:sz w:val="21"/>
                <w:szCs w:val="21"/>
              </w:rPr>
              <w:t xml:space="preserve">. </w:t>
            </w:r>
            <w:r w:rsidR="00737E06" w:rsidRPr="00CA76E0">
              <w:rPr>
                <w:rFonts w:cs="Times New Roman"/>
                <w:color w:val="auto"/>
                <w:sz w:val="21"/>
                <w:szCs w:val="21"/>
              </w:rPr>
              <w:t>(</w:t>
            </w:r>
            <w:r w:rsidR="003D5F24" w:rsidRPr="00CA76E0">
              <w:rPr>
                <w:rFonts w:cs="Times New Roman"/>
                <w:color w:val="auto"/>
                <w:sz w:val="21"/>
                <w:szCs w:val="21"/>
              </w:rPr>
              <w:t>3))</w:t>
            </w:r>
            <w:r w:rsidR="00EB36A1" w:rsidRPr="00CA76E0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</w:p>
          <w:p w14:paraId="57C20B09" w14:textId="0410C89B" w:rsidR="003D5F24" w:rsidRPr="00CA76E0" w:rsidRDefault="0034650F" w:rsidP="00E9514B">
            <w:pPr>
              <w:pStyle w:val="af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その他（規則第２条第４号）</w:t>
            </w:r>
          </w:p>
          <w:p w14:paraId="681FB9C8" w14:textId="590A9D8E" w:rsidR="0034650F" w:rsidRPr="00CA76E0" w:rsidRDefault="003D5F24" w:rsidP="00EC1AD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300" w:firstLine="608"/>
              <w:rPr>
                <w:rFonts w:eastAsia="ＭＳ ゴシック" w:cs="Times New Roman"/>
                <w:color w:val="auto"/>
                <w:sz w:val="21"/>
                <w:szCs w:val="21"/>
                <w:highlight w:val="yellow"/>
              </w:rPr>
            </w:pPr>
            <w:r w:rsidRPr="00CA76E0">
              <w:rPr>
                <w:rFonts w:eastAsia="ＭＳ ゴシック" w:cs="Times New Roman"/>
                <w:color w:val="auto"/>
                <w:sz w:val="21"/>
                <w:szCs w:val="21"/>
              </w:rPr>
              <w:t>Others</w:t>
            </w:r>
            <w:r w:rsidRPr="00CA76E0">
              <w:rPr>
                <w:rFonts w:eastAsia="ＭＳ ゴシック"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eastAsia="ＭＳ ゴシック" w:cs="Times New Roman"/>
                <w:color w:val="auto"/>
                <w:sz w:val="21"/>
                <w:szCs w:val="21"/>
              </w:rPr>
              <w:t>(Reg. Article 2</w:t>
            </w:r>
            <w:r w:rsidR="00EC1ADB" w:rsidRPr="00CA76E0">
              <w:rPr>
                <w:rFonts w:eastAsia="ＭＳ ゴシック" w:cs="Times New Roman"/>
                <w:color w:val="auto"/>
                <w:sz w:val="21"/>
                <w:szCs w:val="21"/>
              </w:rPr>
              <w:t xml:space="preserve">. </w:t>
            </w:r>
            <w:r w:rsidRPr="00CA76E0">
              <w:rPr>
                <w:rFonts w:eastAsia="ＭＳ ゴシック" w:cs="Times New Roman"/>
                <w:color w:val="auto"/>
                <w:sz w:val="21"/>
                <w:szCs w:val="21"/>
              </w:rPr>
              <w:t>(4))</w:t>
            </w:r>
          </w:p>
        </w:tc>
      </w:tr>
      <w:tr w:rsidR="00CA76E0" w:rsidRPr="00CA76E0" w14:paraId="4318AD35" w14:textId="77777777" w:rsidTr="00CD4FA6">
        <w:trPr>
          <w:trHeight w:val="730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14:paraId="5093191E" w14:textId="78E94F7B" w:rsidR="008828B7" w:rsidRPr="00CA76E0" w:rsidRDefault="008828B7" w:rsidP="00B40C6F">
            <w:pPr>
              <w:suppressAutoHyphens/>
              <w:kinsoku w:val="0"/>
              <w:autoSpaceDE w:val="0"/>
              <w:autoSpaceDN w:val="0"/>
              <w:spacing w:line="360" w:lineRule="atLeast"/>
              <w:ind w:left="113" w:right="113"/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718F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CA76E0">
              <w:rPr>
                <w:rFonts w:ascii="Century" w:hAnsi="Century" w:cs="Times New Roman"/>
                <w:color w:val="auto"/>
                <w:sz w:val="21"/>
                <w:szCs w:val="21"/>
              </w:rPr>
              <w:t>受</w:t>
            </w:r>
            <w:r w:rsidRPr="00CA76E0">
              <w:rPr>
                <w:rFonts w:ascii="Century" w:hAnsi="Century" w:cs="Times New Roman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ascii="Century" w:hAnsi="Century" w:cs="Times New Roman"/>
                <w:color w:val="auto"/>
                <w:sz w:val="21"/>
                <w:szCs w:val="21"/>
              </w:rPr>
              <w:t>入</w:t>
            </w:r>
            <w:r w:rsidRPr="00CA76E0">
              <w:rPr>
                <w:rFonts w:ascii="Century" w:hAnsi="Century" w:cs="Times New Roman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ascii="Century" w:hAnsi="Century" w:cs="Times New Roman"/>
                <w:color w:val="auto"/>
                <w:sz w:val="21"/>
                <w:szCs w:val="21"/>
              </w:rPr>
              <w:t>期</w:t>
            </w:r>
            <w:r w:rsidRPr="00CA76E0">
              <w:rPr>
                <w:rFonts w:ascii="Century" w:hAnsi="Century" w:cs="Times New Roman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ascii="Century" w:hAnsi="Century" w:cs="Times New Roman"/>
                <w:color w:val="auto"/>
                <w:sz w:val="21"/>
                <w:szCs w:val="21"/>
              </w:rPr>
              <w:t>間</w:t>
            </w:r>
          </w:p>
          <w:p w14:paraId="080C56BD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Period of stay at</w:t>
            </w:r>
          </w:p>
          <w:p w14:paraId="5C6857B1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Kumamoto Univ.(KU)</w:t>
            </w:r>
          </w:p>
        </w:tc>
        <w:tc>
          <w:tcPr>
            <w:tcW w:w="355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902A2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0" w:firstLine="1013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CA76E0">
              <w:rPr>
                <w:rFonts w:ascii="Century" w:hAnsi="Century" w:cs="Times New Roman"/>
                <w:color w:val="auto"/>
                <w:sz w:val="21"/>
                <w:szCs w:val="21"/>
              </w:rPr>
              <w:t>年　　月　　日</w:t>
            </w:r>
            <w:r w:rsidRPr="00CA76E0">
              <w:rPr>
                <w:rFonts w:ascii="Century" w:hAnsi="Century" w:cs="Times New Roman"/>
                <w:color w:val="auto"/>
                <w:sz w:val="21"/>
                <w:szCs w:val="21"/>
              </w:rPr>
              <w:t xml:space="preserve">  </w:t>
            </w:r>
            <w:r w:rsidRPr="00CA76E0">
              <w:rPr>
                <w:rFonts w:ascii="Century" w:hAnsi="Century" w:cs="Times New Roman"/>
                <w:color w:val="auto"/>
                <w:sz w:val="21"/>
                <w:szCs w:val="21"/>
              </w:rPr>
              <w:t>～</w:t>
            </w:r>
            <w:r w:rsidRPr="00CA76E0">
              <w:rPr>
                <w:rFonts w:ascii="Century" w:hAnsi="Century" w:cs="Times New Roman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ascii="Century" w:hAnsi="Century" w:cs="Times New Roman"/>
                <w:color w:val="auto"/>
                <w:sz w:val="21"/>
                <w:szCs w:val="21"/>
              </w:rPr>
              <w:t xml:space="preserve">　　年　　月　　日</w:t>
            </w:r>
          </w:p>
          <w:p w14:paraId="50E6D8D1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5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From (Ye</w:t>
            </w:r>
            <w:bookmarkStart w:id="0" w:name="_GoBack"/>
            <w:bookmarkEnd w:id="0"/>
            <w:r w:rsidRPr="00CA76E0">
              <w:rPr>
                <w:rFonts w:cs="Times New Roman"/>
                <w:color w:val="auto"/>
                <w:sz w:val="21"/>
                <w:szCs w:val="21"/>
              </w:rPr>
              <w:t>ar Month  Day)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Through (Year  Month  Day)</w:t>
            </w:r>
          </w:p>
        </w:tc>
      </w:tr>
      <w:tr w:rsidR="00CA76E0" w:rsidRPr="00CA76E0" w14:paraId="73E1ADA0" w14:textId="77777777" w:rsidTr="00CD4FA6">
        <w:trPr>
          <w:trHeight w:val="488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B99795" w14:textId="77777777" w:rsidR="008828B7" w:rsidRPr="00CA76E0" w:rsidRDefault="008828B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F8F3FC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受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入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教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員</w:t>
            </w:r>
          </w:p>
          <w:p w14:paraId="2FB507FA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Host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researcher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667B5" w14:textId="2701E886" w:rsidR="008828B7" w:rsidRPr="00CA76E0" w:rsidRDefault="001605ED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部</w:t>
            </w:r>
            <w:r w:rsidR="00AD211A"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局</w:t>
            </w:r>
          </w:p>
          <w:p w14:paraId="4EFFDE5B" w14:textId="3B01855F" w:rsidR="001605ED" w:rsidRPr="00CA76E0" w:rsidRDefault="001605ED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D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epartment</w:t>
            </w:r>
          </w:p>
        </w:tc>
        <w:tc>
          <w:tcPr>
            <w:tcW w:w="2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22F69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CA76E0" w:rsidRPr="00CA76E0" w14:paraId="3D6AAA80" w14:textId="77777777" w:rsidTr="00CD4FA6">
        <w:trPr>
          <w:trHeight w:val="391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CED534" w14:textId="77777777" w:rsidR="008828B7" w:rsidRPr="00CA76E0" w:rsidRDefault="008828B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EBF5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369D3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氏　名</w:t>
            </w:r>
          </w:p>
          <w:p w14:paraId="49C9D518" w14:textId="692CD4D2" w:rsidR="001605ED" w:rsidRPr="00CA76E0" w:rsidRDefault="001605ED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N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ame</w:t>
            </w:r>
          </w:p>
        </w:tc>
        <w:tc>
          <w:tcPr>
            <w:tcW w:w="2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0D14F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CA76E0" w:rsidRPr="00CA76E0" w14:paraId="6E8B0C93" w14:textId="77777777" w:rsidTr="00CD4FA6">
        <w:trPr>
          <w:trHeight w:val="1120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1BD26E" w14:textId="77777777" w:rsidR="008828B7" w:rsidRPr="00CA76E0" w:rsidRDefault="008828B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AF50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fldChar w:fldCharType="begin"/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>eq \o\ad(</w:instrTex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instrText>研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 xml:space="preserve"> </w:instrTex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instrText>究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 xml:space="preserve"> </w:instrTex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instrText>題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 xml:space="preserve"> </w:instrTex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instrText>目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>,</w:instrTex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 xml:space="preserve"> )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fldChar w:fldCharType="separate"/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研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究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題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目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fldChar w:fldCharType="end"/>
            </w:r>
          </w:p>
          <w:p w14:paraId="5FA6525F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Research theme</w:t>
            </w:r>
          </w:p>
        </w:tc>
        <w:tc>
          <w:tcPr>
            <w:tcW w:w="3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2FD34" w14:textId="4930E972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和文</w:t>
            </w:r>
            <w:r w:rsidR="00737E06"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In Japanese</w:t>
            </w:r>
          </w:p>
          <w:p w14:paraId="48F46571" w14:textId="4AE0EA54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  <w:p w14:paraId="62E48B6C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英文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 In English</w:t>
            </w:r>
          </w:p>
          <w:p w14:paraId="5AAE5F4E" w14:textId="291DCA0A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CA76E0" w:rsidRPr="00CA76E0" w14:paraId="76C0BCE4" w14:textId="77777777" w:rsidTr="00CD4FA6">
        <w:trPr>
          <w:trHeight w:val="746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6E4A0D" w14:textId="77777777" w:rsidR="008828B7" w:rsidRPr="00CA76E0" w:rsidRDefault="008828B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6092" w14:textId="77777777" w:rsidR="0034650F" w:rsidRPr="00CA76E0" w:rsidRDefault="008828B7" w:rsidP="0034650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旅費</w:t>
            </w:r>
            <w:r w:rsidR="0034650F" w:rsidRPr="00CA76E0">
              <w:rPr>
                <w:rFonts w:cs="Times New Roman" w:hint="eastAsia"/>
                <w:color w:val="auto"/>
                <w:sz w:val="21"/>
                <w:szCs w:val="21"/>
              </w:rPr>
              <w:t>（渡航費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・滞在費</w:t>
            </w:r>
            <w:r w:rsidR="0034650F" w:rsidRPr="00CA76E0">
              <w:rPr>
                <w:rFonts w:cs="Times New Roman" w:hint="eastAsia"/>
                <w:color w:val="auto"/>
                <w:sz w:val="21"/>
                <w:szCs w:val="21"/>
              </w:rPr>
              <w:t>）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の出所</w:t>
            </w:r>
          </w:p>
          <w:p w14:paraId="7EE9E398" w14:textId="09C98F41" w:rsidR="008828B7" w:rsidRPr="00CA76E0" w:rsidRDefault="008828B7" w:rsidP="0034650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  <w:sz w:val="20"/>
                <w:szCs w:val="20"/>
              </w:rPr>
            </w:pPr>
            <w:r w:rsidRPr="00CA76E0">
              <w:rPr>
                <w:color w:val="auto"/>
                <w:sz w:val="20"/>
                <w:szCs w:val="20"/>
              </w:rPr>
              <w:t>Source</w:t>
            </w:r>
            <w:r w:rsidRPr="00CA76E0">
              <w:rPr>
                <w:rFonts w:hint="eastAsia"/>
                <w:color w:val="auto"/>
                <w:sz w:val="20"/>
                <w:szCs w:val="20"/>
              </w:rPr>
              <w:t>(</w:t>
            </w:r>
            <w:r w:rsidRPr="00CA76E0">
              <w:rPr>
                <w:color w:val="auto"/>
                <w:sz w:val="20"/>
                <w:szCs w:val="20"/>
              </w:rPr>
              <w:t>s) of travel and accommodation expenses</w:t>
            </w:r>
          </w:p>
        </w:tc>
        <w:tc>
          <w:tcPr>
            <w:tcW w:w="3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D4443" w14:textId="43A002D4" w:rsidR="008828B7" w:rsidRPr="00CA76E0" w:rsidRDefault="00670BA4" w:rsidP="00670BA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  <w:highlight w:val="yellow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CA76E0" w:rsidRPr="00CA76E0" w14:paraId="7857D764" w14:textId="77777777" w:rsidTr="00CD4FA6">
        <w:trPr>
          <w:trHeight w:val="513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1B6F16" w14:textId="77777777" w:rsidR="008828B7" w:rsidRPr="00CA76E0" w:rsidRDefault="008828B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8D5D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fldChar w:fldCharType="begin"/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>eq \o\ad(</w:instrTex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instrText>在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 xml:space="preserve"> </w:instrTex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instrText>留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 xml:space="preserve"> </w:instrTex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instrText>資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 xml:space="preserve"> </w:instrTex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instrText>格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>,</w:instrTex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 xml:space="preserve"> )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fldChar w:fldCharType="separate"/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在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留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資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格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fldChar w:fldCharType="end"/>
            </w:r>
          </w:p>
          <w:p w14:paraId="7318F19D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Status of residence</w:t>
            </w:r>
          </w:p>
        </w:tc>
        <w:tc>
          <w:tcPr>
            <w:tcW w:w="3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FA0328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CA76E0" w:rsidRPr="00CA76E0" w14:paraId="17980D6A" w14:textId="77777777" w:rsidTr="00CD4FA6">
        <w:trPr>
          <w:trHeight w:val="926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2BF7EB" w14:textId="77777777" w:rsidR="008828B7" w:rsidRPr="00CA76E0" w:rsidRDefault="008828B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B49C" w14:textId="77777777" w:rsidR="008828B7" w:rsidRPr="00CA76E0" w:rsidRDefault="008828B7" w:rsidP="007505E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受入期間中の</w:t>
            </w:r>
          </w:p>
          <w:p w14:paraId="56678E07" w14:textId="77777777" w:rsidR="008828B7" w:rsidRPr="00CA76E0" w:rsidRDefault="008828B7" w:rsidP="007505E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居　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　所</w:t>
            </w:r>
          </w:p>
          <w:p w14:paraId="5DC08CB7" w14:textId="77777777" w:rsidR="008828B7" w:rsidRPr="00CA76E0" w:rsidRDefault="008828B7" w:rsidP="007505E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Residence during</w:t>
            </w:r>
          </w:p>
          <w:p w14:paraId="3EE33115" w14:textId="77777777" w:rsidR="008828B7" w:rsidRPr="00CA76E0" w:rsidRDefault="008828B7" w:rsidP="007505E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your stay at KU</w:t>
            </w:r>
          </w:p>
        </w:tc>
        <w:tc>
          <w:tcPr>
            <w:tcW w:w="3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EBBFC" w14:textId="2B7461E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  <w:sdt>
              <w:sdtPr>
                <w:rPr>
                  <w:rFonts w:cs="Times New Roman" w:hint="eastAsia"/>
                  <w:color w:val="auto"/>
                  <w:sz w:val="21"/>
                  <w:szCs w:val="21"/>
                </w:rPr>
                <w:id w:val="684944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14B" w:rsidRPr="00CA76E0">
                  <w:rPr>
                    <w:rFonts w:ascii="ＭＳ ゴシック" w:eastAsia="ＭＳ ゴシック" w:hAnsi="ＭＳ ゴシック" w:cs="Times New Roman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国際交流会館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="00737E06" w:rsidRPr="00CA76E0">
              <w:rPr>
                <w:rFonts w:cs="Times New Roman"/>
                <w:color w:val="auto"/>
                <w:sz w:val="21"/>
                <w:szCs w:val="21"/>
              </w:rPr>
              <w:t>I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nternational </w:t>
            </w:r>
            <w:r w:rsidR="00737E06" w:rsidRPr="00CA76E0">
              <w:rPr>
                <w:rFonts w:cs="Times New Roman"/>
                <w:color w:val="auto"/>
                <w:sz w:val="21"/>
                <w:szCs w:val="21"/>
              </w:rPr>
              <w:t>H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ouse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　※</w:t>
            </w:r>
          </w:p>
          <w:p w14:paraId="77DE85B7" w14:textId="77777777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</w:p>
          <w:p w14:paraId="49FB81CC" w14:textId="6F6E4F63" w:rsidR="008828B7" w:rsidRPr="00CA76E0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  <w:sdt>
              <w:sdtPr>
                <w:rPr>
                  <w:rFonts w:cs="Times New Roman" w:hint="eastAsia"/>
                  <w:color w:val="auto"/>
                  <w:sz w:val="21"/>
                  <w:szCs w:val="21"/>
                </w:rPr>
                <w:id w:val="1861156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A76E0">
                  <w:rPr>
                    <w:rFonts w:ascii="ＭＳ ゴシック" w:eastAsia="ＭＳ ゴシック" w:hAnsi="ＭＳ ゴシック" w:cs="Times New Roman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その他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="00737E06" w:rsidRPr="00CA76E0">
              <w:rPr>
                <w:rFonts w:cs="Times New Roman"/>
                <w:color w:val="auto"/>
                <w:sz w:val="21"/>
                <w:szCs w:val="21"/>
              </w:rPr>
              <w:t>O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thers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（　　　）</w:t>
            </w:r>
          </w:p>
          <w:p w14:paraId="2EBCAF26" w14:textId="74A0357D" w:rsidR="008828B7" w:rsidRPr="00CA76E0" w:rsidRDefault="008828B7" w:rsidP="0083756D">
            <w:pPr>
              <w:overflowPunct/>
              <w:autoSpaceDE w:val="0"/>
              <w:autoSpaceDN w:val="0"/>
              <w:spacing w:line="280" w:lineRule="exact"/>
              <w:ind w:right="344"/>
              <w:textAlignment w:val="auto"/>
              <w:rPr>
                <w:rFonts w:ascii="Century" w:hAnsi="Century" w:cs="Times New Roman"/>
                <w:color w:val="auto"/>
                <w:sz w:val="18"/>
                <w:szCs w:val="18"/>
              </w:rPr>
            </w:pPr>
          </w:p>
        </w:tc>
      </w:tr>
      <w:tr w:rsidR="00CA76E0" w:rsidRPr="00CA76E0" w14:paraId="0CDA8480" w14:textId="77777777" w:rsidTr="00CD4FA6">
        <w:trPr>
          <w:trHeight w:val="581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3B2843" w14:textId="77777777" w:rsidR="00CD4FA6" w:rsidRPr="00CA76E0" w:rsidRDefault="00CD4FA6" w:rsidP="00CD4FA6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F67F" w14:textId="77777777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本邦在留期間</w:t>
            </w:r>
          </w:p>
          <w:p w14:paraId="2C845C12" w14:textId="3AD74A8B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Period of stay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in Japan</w:t>
            </w:r>
          </w:p>
        </w:tc>
        <w:tc>
          <w:tcPr>
            <w:tcW w:w="3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37941" w14:textId="77777777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10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年　　月　　日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 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～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年　　月　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日</w:t>
            </w:r>
          </w:p>
          <w:p w14:paraId="6CCCEE2F" w14:textId="4D5FACBF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From (Year Month  Day)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Through (Year  Month  Day)</w:t>
            </w:r>
          </w:p>
        </w:tc>
      </w:tr>
      <w:tr w:rsidR="00CA76E0" w:rsidRPr="00CA76E0" w14:paraId="61014328" w14:textId="77777777" w:rsidTr="00CD4FA6">
        <w:trPr>
          <w:trHeight w:val="914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474F5C" w14:textId="77777777" w:rsidR="00CD4FA6" w:rsidRPr="00CA76E0" w:rsidRDefault="00CD4FA6" w:rsidP="00CD4FA6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BC4A93" w14:textId="77777777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  <w:p w14:paraId="2B85AE30" w14:textId="77777777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fldChar w:fldCharType="begin"/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>eq \o\ad(</w:instrTex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instrText>本学以外の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>,</w:instrTex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>)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fldChar w:fldCharType="separate"/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本学以外の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fldChar w:fldCharType="end"/>
            </w:r>
          </w:p>
          <w:p w14:paraId="42783789" w14:textId="77777777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fldChar w:fldCharType="begin"/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>eq \o\ad(</w:instrTex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instrText>訪問先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>,</w:instrTex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instrText>)</w:instrTex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fldChar w:fldCharType="separate"/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訪問先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fldChar w:fldCharType="end"/>
            </w:r>
          </w:p>
          <w:p w14:paraId="18F76348" w14:textId="77777777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Place(s) to visit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</w:p>
          <w:p w14:paraId="65A872D5" w14:textId="77777777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(other than KU)</w:t>
            </w:r>
          </w:p>
        </w:tc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3FA1" w14:textId="77777777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受入期間中の訪問先</w:t>
            </w:r>
          </w:p>
          <w:p w14:paraId="5D77CCB1" w14:textId="77777777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01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Place(s) to visit during</w:t>
            </w:r>
          </w:p>
          <w:p w14:paraId="57F48DE6" w14:textId="77777777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01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y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our 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stay at KU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F48419" w14:textId="77777777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本邦在留期間中（受入期間</w:t>
            </w:r>
          </w:p>
          <w:p w14:paraId="4E7CA13A" w14:textId="77777777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01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中を除く。）の訪問先</w:t>
            </w:r>
          </w:p>
          <w:p w14:paraId="1E42085C" w14:textId="77777777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01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Place(s) to visit during the stay in</w:t>
            </w:r>
          </w:p>
          <w:p w14:paraId="6647868A" w14:textId="77777777" w:rsidR="00CD4FA6" w:rsidRPr="00CA76E0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01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>Japan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(excluding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>the stay at KU)</w:t>
            </w:r>
          </w:p>
        </w:tc>
      </w:tr>
      <w:tr w:rsidR="00CA76E0" w:rsidRPr="00CA76E0" w14:paraId="3DA9C80F" w14:textId="77777777" w:rsidTr="00CD4FA6">
        <w:trPr>
          <w:trHeight w:val="718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A4C5F" w14:textId="77777777" w:rsidR="00CD4FA6" w:rsidRPr="00CA76E0" w:rsidRDefault="00CD4FA6" w:rsidP="00CD4FA6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8F22" w14:textId="77777777" w:rsidR="00CD4FA6" w:rsidRPr="00CA76E0" w:rsidRDefault="00CD4FA6" w:rsidP="00CD4FA6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F527" w14:textId="1212570F" w:rsidR="00CD4FA6" w:rsidRPr="00CA76E0" w:rsidRDefault="00CD4FA6" w:rsidP="00CD4FA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3C9EEC" w14:textId="64A28A7A" w:rsidR="00CD4FA6" w:rsidRPr="00CA76E0" w:rsidRDefault="00CD4FA6" w:rsidP="00CD4FA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CA76E0" w:rsidRPr="00CA76E0" w14:paraId="73A63716" w14:textId="77777777" w:rsidTr="007505EB">
        <w:trPr>
          <w:trHeight w:val="152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262" w14:textId="53B54153" w:rsidR="00CD4FA6" w:rsidRPr="00CA76E0" w:rsidRDefault="00CD4FA6" w:rsidP="00CD4FA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  </w:t>
            </w:r>
            <w:r w:rsidRPr="00CA76E0">
              <w:rPr>
                <w:rFonts w:cs="Times New Roman" w:hint="eastAsia"/>
                <w:color w:val="auto"/>
                <w:sz w:val="21"/>
                <w:szCs w:val="21"/>
              </w:rPr>
              <w:t>備　考</w:t>
            </w:r>
            <w:r w:rsidRPr="00CA76E0">
              <w:rPr>
                <w:rFonts w:cs="Times New Roman"/>
                <w:color w:val="auto"/>
                <w:sz w:val="21"/>
                <w:szCs w:val="21"/>
              </w:rPr>
              <w:t xml:space="preserve"> Remarks</w:t>
            </w:r>
          </w:p>
          <w:p w14:paraId="4ADBF72C" w14:textId="4A234822" w:rsidR="00CD4FA6" w:rsidRPr="00CA76E0" w:rsidRDefault="00CD4FA6" w:rsidP="00CD4FA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</w:tbl>
    <w:p w14:paraId="4A9C3A9B" w14:textId="03CE37E4" w:rsidR="00C93EF6" w:rsidRPr="00CA76E0" w:rsidRDefault="007432B5" w:rsidP="00737E06">
      <w:pPr>
        <w:overflowPunct/>
        <w:autoSpaceDE w:val="0"/>
        <w:autoSpaceDN w:val="0"/>
        <w:spacing w:line="280" w:lineRule="exact"/>
        <w:ind w:left="173" w:right="344" w:hangingChars="100" w:hanging="173"/>
        <w:textAlignment w:val="auto"/>
        <w:rPr>
          <w:rFonts w:ascii="Century" w:hAnsi="Century" w:cs="Times New Roman"/>
          <w:color w:val="auto"/>
          <w:sz w:val="18"/>
          <w:szCs w:val="18"/>
        </w:rPr>
      </w:pPr>
      <w:r w:rsidRPr="00CA76E0">
        <w:rPr>
          <w:rFonts w:ascii="Century" w:hAnsi="Century" w:cs="Times New Roman" w:hint="eastAsia"/>
          <w:color w:val="auto"/>
          <w:sz w:val="18"/>
          <w:szCs w:val="18"/>
        </w:rPr>
        <w:t xml:space="preserve"> </w:t>
      </w:r>
      <w:r w:rsidRPr="00CA76E0">
        <w:rPr>
          <w:rFonts w:ascii="Century" w:hAnsi="Century" w:cs="Times New Roman"/>
          <w:color w:val="auto"/>
          <w:sz w:val="18"/>
          <w:szCs w:val="18"/>
        </w:rPr>
        <w:t xml:space="preserve"> </w:t>
      </w:r>
      <w:r w:rsidR="00736E15" w:rsidRPr="00CA76E0">
        <w:rPr>
          <w:rFonts w:ascii="Century" w:hAnsi="Century" w:cs="Times New Roman" w:hint="eastAsia"/>
          <w:color w:val="auto"/>
          <w:sz w:val="18"/>
          <w:szCs w:val="18"/>
        </w:rPr>
        <w:t>※国際交流会館</w:t>
      </w:r>
      <w:r w:rsidR="00737E06" w:rsidRPr="00CA76E0">
        <w:rPr>
          <w:rFonts w:ascii="Century" w:hAnsi="Century" w:cs="Times New Roman" w:hint="eastAsia"/>
          <w:color w:val="auto"/>
          <w:sz w:val="18"/>
          <w:szCs w:val="18"/>
        </w:rPr>
        <w:t>に</w:t>
      </w:r>
      <w:r w:rsidR="00736E15" w:rsidRPr="00CA76E0">
        <w:rPr>
          <w:rFonts w:ascii="Century" w:hAnsi="Century" w:cs="Times New Roman" w:hint="eastAsia"/>
          <w:color w:val="auto"/>
          <w:sz w:val="18"/>
          <w:szCs w:val="18"/>
        </w:rPr>
        <w:t>入居</w:t>
      </w:r>
      <w:r w:rsidR="00737E06" w:rsidRPr="00CA76E0">
        <w:rPr>
          <w:rFonts w:ascii="Century" w:hAnsi="Century" w:cs="Times New Roman" w:hint="eastAsia"/>
          <w:color w:val="auto"/>
          <w:sz w:val="18"/>
          <w:szCs w:val="18"/>
        </w:rPr>
        <w:t>する場合は</w:t>
      </w:r>
      <w:r w:rsidR="00736E15" w:rsidRPr="00CA76E0">
        <w:rPr>
          <w:rFonts w:ascii="Century" w:hAnsi="Century" w:cs="Times New Roman" w:hint="eastAsia"/>
          <w:color w:val="auto"/>
          <w:sz w:val="18"/>
          <w:szCs w:val="18"/>
        </w:rPr>
        <w:t>別途申し込みが必要です。詳細</w:t>
      </w:r>
      <w:r w:rsidR="00737E06" w:rsidRPr="00CA76E0">
        <w:rPr>
          <w:rFonts w:ascii="Century" w:hAnsi="Century" w:cs="Times New Roman" w:hint="eastAsia"/>
          <w:color w:val="auto"/>
          <w:sz w:val="18"/>
          <w:szCs w:val="18"/>
        </w:rPr>
        <w:t>について</w:t>
      </w:r>
      <w:r w:rsidR="00736E15" w:rsidRPr="00CA76E0">
        <w:rPr>
          <w:rFonts w:ascii="Century" w:hAnsi="Century" w:cs="Times New Roman" w:hint="eastAsia"/>
          <w:color w:val="auto"/>
          <w:sz w:val="18"/>
          <w:szCs w:val="18"/>
        </w:rPr>
        <w:t>は</w:t>
      </w:r>
      <w:r w:rsidR="00737E06" w:rsidRPr="00CA76E0">
        <w:rPr>
          <w:rFonts w:ascii="Century" w:hAnsi="Century" w:cs="Times New Roman" w:hint="eastAsia"/>
          <w:color w:val="auto"/>
          <w:sz w:val="18"/>
          <w:szCs w:val="18"/>
        </w:rPr>
        <w:t>、</w:t>
      </w:r>
      <w:r w:rsidR="00736E15" w:rsidRPr="00CA76E0">
        <w:rPr>
          <w:rFonts w:ascii="Century" w:hAnsi="Century" w:cs="Times New Roman" w:hint="eastAsia"/>
          <w:color w:val="auto"/>
          <w:sz w:val="18"/>
          <w:szCs w:val="18"/>
        </w:rPr>
        <w:t>国際部国際教育課に確認ください。</w:t>
      </w:r>
      <w:r w:rsidR="00736E15" w:rsidRPr="00CA76E0">
        <w:rPr>
          <w:rFonts w:ascii="Century" w:hAnsi="Century" w:cs="Times New Roman"/>
          <w:color w:val="auto"/>
          <w:sz w:val="18"/>
          <w:szCs w:val="18"/>
        </w:rPr>
        <w:t xml:space="preserve">An application to move into the International House is required separately. For the details, please contact to the </w:t>
      </w:r>
      <w:r w:rsidR="00102D8D" w:rsidRPr="00CA76E0">
        <w:rPr>
          <w:rFonts w:ascii="Century" w:hAnsi="Century" w:cs="Times New Roman"/>
          <w:color w:val="auto"/>
          <w:sz w:val="18"/>
          <w:szCs w:val="18"/>
        </w:rPr>
        <w:t>G</w:t>
      </w:r>
      <w:r w:rsidR="00E84ACC" w:rsidRPr="00CA76E0">
        <w:rPr>
          <w:rFonts w:ascii="Century" w:hAnsi="Century" w:cs="Times New Roman"/>
          <w:color w:val="auto"/>
          <w:sz w:val="18"/>
          <w:szCs w:val="18"/>
        </w:rPr>
        <w:t xml:space="preserve">lobal </w:t>
      </w:r>
      <w:r w:rsidR="00102D8D" w:rsidRPr="00CA76E0">
        <w:rPr>
          <w:rFonts w:ascii="Century" w:hAnsi="Century" w:cs="Times New Roman"/>
          <w:color w:val="auto"/>
          <w:sz w:val="18"/>
          <w:szCs w:val="18"/>
        </w:rPr>
        <w:t>E</w:t>
      </w:r>
      <w:r w:rsidR="00E84ACC" w:rsidRPr="00CA76E0">
        <w:rPr>
          <w:rFonts w:ascii="Century" w:hAnsi="Century" w:cs="Times New Roman"/>
          <w:color w:val="auto"/>
          <w:sz w:val="18"/>
          <w:szCs w:val="18"/>
        </w:rPr>
        <w:t xml:space="preserve">ducation </w:t>
      </w:r>
      <w:r w:rsidR="00AD211A" w:rsidRPr="00CA76E0">
        <w:rPr>
          <w:rFonts w:ascii="Century" w:hAnsi="Century" w:cs="Times New Roman" w:hint="eastAsia"/>
          <w:color w:val="auto"/>
          <w:sz w:val="18"/>
          <w:szCs w:val="18"/>
        </w:rPr>
        <w:t>Division</w:t>
      </w:r>
      <w:r w:rsidR="00102D8D" w:rsidRPr="00CA76E0">
        <w:rPr>
          <w:rFonts w:ascii="Century" w:hAnsi="Century" w:cs="Times New Roman"/>
          <w:color w:val="auto"/>
          <w:sz w:val="18"/>
          <w:szCs w:val="18"/>
        </w:rPr>
        <w:t>.</w:t>
      </w:r>
    </w:p>
    <w:sectPr w:rsidR="00C93EF6" w:rsidRPr="00CA76E0" w:rsidSect="00CC403F">
      <w:footerReference w:type="default" r:id="rId8"/>
      <w:type w:val="continuous"/>
      <w:pgSz w:w="11906" w:h="16838" w:code="9"/>
      <w:pgMar w:top="1418" w:right="1418" w:bottom="1418" w:left="1418" w:header="567" w:footer="851" w:gutter="0"/>
      <w:pgNumType w:start="1"/>
      <w:cols w:space="720"/>
      <w:noEndnote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DC50B" w14:textId="77777777" w:rsidR="00991600" w:rsidRDefault="00991600">
      <w:r>
        <w:separator/>
      </w:r>
    </w:p>
  </w:endnote>
  <w:endnote w:type="continuationSeparator" w:id="0">
    <w:p w14:paraId="51ED9A87" w14:textId="77777777" w:rsidR="00991600" w:rsidRDefault="0099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5346" w14:textId="77777777" w:rsidR="00D60A64" w:rsidRPr="0005133F" w:rsidRDefault="00D60A64">
    <w:pPr>
      <w:framePr w:wrap="auto" w:vAnchor="text" w:hAnchor="margin" w:xAlign="center" w:y="1"/>
      <w:adjustRightInd/>
      <w:jc w:val="center"/>
      <w:rPr>
        <w:rFonts w:ascii="ＭＳ 明朝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77496" w14:textId="77777777" w:rsidR="00991600" w:rsidRDefault="0099160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147283" w14:textId="77777777" w:rsidR="00991600" w:rsidRDefault="0099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424"/>
    <w:multiLevelType w:val="hybridMultilevel"/>
    <w:tmpl w:val="A0406110"/>
    <w:lvl w:ilvl="0" w:tplc="2DAC79D6">
      <w:numFmt w:val="bullet"/>
      <w:lvlText w:val="□"/>
      <w:lvlJc w:val="left"/>
      <w:pPr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1" w15:restartNumberingAfterBreak="0">
    <w:nsid w:val="714A724D"/>
    <w:multiLevelType w:val="hybridMultilevel"/>
    <w:tmpl w:val="1F34697E"/>
    <w:lvl w:ilvl="0" w:tplc="DEA27A8E">
      <w:numFmt w:val="bullet"/>
      <w:lvlText w:val="□"/>
      <w:lvlJc w:val="left"/>
      <w:pPr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33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64"/>
    <w:rsid w:val="00027E3F"/>
    <w:rsid w:val="00045A85"/>
    <w:rsid w:val="0005133F"/>
    <w:rsid w:val="00061BFA"/>
    <w:rsid w:val="000B4950"/>
    <w:rsid w:val="000B5706"/>
    <w:rsid w:val="000B5A71"/>
    <w:rsid w:val="000D0735"/>
    <w:rsid w:val="000E27E2"/>
    <w:rsid w:val="000E6076"/>
    <w:rsid w:val="000F034B"/>
    <w:rsid w:val="00102D8D"/>
    <w:rsid w:val="00112EFE"/>
    <w:rsid w:val="00124E97"/>
    <w:rsid w:val="001266FA"/>
    <w:rsid w:val="001605ED"/>
    <w:rsid w:val="00185EA7"/>
    <w:rsid w:val="00187E21"/>
    <w:rsid w:val="00193755"/>
    <w:rsid w:val="001C40E3"/>
    <w:rsid w:val="0021014C"/>
    <w:rsid w:val="0021112C"/>
    <w:rsid w:val="00233176"/>
    <w:rsid w:val="00251C17"/>
    <w:rsid w:val="00261560"/>
    <w:rsid w:val="00294E2C"/>
    <w:rsid w:val="00296697"/>
    <w:rsid w:val="002B218B"/>
    <w:rsid w:val="003024A4"/>
    <w:rsid w:val="00307498"/>
    <w:rsid w:val="003165B0"/>
    <w:rsid w:val="00326CAC"/>
    <w:rsid w:val="0034650F"/>
    <w:rsid w:val="00367334"/>
    <w:rsid w:val="00385C66"/>
    <w:rsid w:val="003B28F7"/>
    <w:rsid w:val="003D5F24"/>
    <w:rsid w:val="003E2424"/>
    <w:rsid w:val="003E667F"/>
    <w:rsid w:val="003F5E41"/>
    <w:rsid w:val="003F6379"/>
    <w:rsid w:val="004047E7"/>
    <w:rsid w:val="0042327E"/>
    <w:rsid w:val="004357A5"/>
    <w:rsid w:val="004833EB"/>
    <w:rsid w:val="004925B2"/>
    <w:rsid w:val="00497ADD"/>
    <w:rsid w:val="004A67DB"/>
    <w:rsid w:val="004E1C24"/>
    <w:rsid w:val="0051067A"/>
    <w:rsid w:val="0051217F"/>
    <w:rsid w:val="00512FBA"/>
    <w:rsid w:val="00577CC7"/>
    <w:rsid w:val="005864B2"/>
    <w:rsid w:val="005C028C"/>
    <w:rsid w:val="005C1CDA"/>
    <w:rsid w:val="005D079A"/>
    <w:rsid w:val="00600370"/>
    <w:rsid w:val="00616675"/>
    <w:rsid w:val="0063524F"/>
    <w:rsid w:val="00670BA4"/>
    <w:rsid w:val="00696AD4"/>
    <w:rsid w:val="006A4F89"/>
    <w:rsid w:val="006E35F3"/>
    <w:rsid w:val="006F467F"/>
    <w:rsid w:val="00732DF2"/>
    <w:rsid w:val="00736E15"/>
    <w:rsid w:val="007374F8"/>
    <w:rsid w:val="00737E06"/>
    <w:rsid w:val="007432B5"/>
    <w:rsid w:val="007505EB"/>
    <w:rsid w:val="00760A27"/>
    <w:rsid w:val="00785B43"/>
    <w:rsid w:val="007B1ACC"/>
    <w:rsid w:val="007B1D2B"/>
    <w:rsid w:val="007B7EE7"/>
    <w:rsid w:val="008168BA"/>
    <w:rsid w:val="0083756D"/>
    <w:rsid w:val="00865F16"/>
    <w:rsid w:val="00867D7E"/>
    <w:rsid w:val="00876113"/>
    <w:rsid w:val="008828B7"/>
    <w:rsid w:val="008E4B25"/>
    <w:rsid w:val="008F46BB"/>
    <w:rsid w:val="00904854"/>
    <w:rsid w:val="0097301E"/>
    <w:rsid w:val="00976545"/>
    <w:rsid w:val="00991600"/>
    <w:rsid w:val="009C211C"/>
    <w:rsid w:val="009D738D"/>
    <w:rsid w:val="00A15669"/>
    <w:rsid w:val="00A5084D"/>
    <w:rsid w:val="00AB0A6C"/>
    <w:rsid w:val="00AD211A"/>
    <w:rsid w:val="00AF4B47"/>
    <w:rsid w:val="00B17708"/>
    <w:rsid w:val="00B277E2"/>
    <w:rsid w:val="00B37602"/>
    <w:rsid w:val="00B40C6F"/>
    <w:rsid w:val="00B57FD6"/>
    <w:rsid w:val="00BA2C30"/>
    <w:rsid w:val="00BA3642"/>
    <w:rsid w:val="00C20954"/>
    <w:rsid w:val="00C20FA4"/>
    <w:rsid w:val="00C33A64"/>
    <w:rsid w:val="00C357D7"/>
    <w:rsid w:val="00C70596"/>
    <w:rsid w:val="00C706A0"/>
    <w:rsid w:val="00C8390F"/>
    <w:rsid w:val="00C93EF6"/>
    <w:rsid w:val="00CA656D"/>
    <w:rsid w:val="00CA76E0"/>
    <w:rsid w:val="00CC403F"/>
    <w:rsid w:val="00CD4FA6"/>
    <w:rsid w:val="00CE2FF2"/>
    <w:rsid w:val="00D1186F"/>
    <w:rsid w:val="00D350BB"/>
    <w:rsid w:val="00D60A64"/>
    <w:rsid w:val="00D94C4F"/>
    <w:rsid w:val="00DB2C0F"/>
    <w:rsid w:val="00E11CEB"/>
    <w:rsid w:val="00E32C46"/>
    <w:rsid w:val="00E33B50"/>
    <w:rsid w:val="00E44382"/>
    <w:rsid w:val="00E72DA6"/>
    <w:rsid w:val="00E84ACC"/>
    <w:rsid w:val="00E9514B"/>
    <w:rsid w:val="00EA201C"/>
    <w:rsid w:val="00EA70A2"/>
    <w:rsid w:val="00EB36A1"/>
    <w:rsid w:val="00EC1ADB"/>
    <w:rsid w:val="00EC3E42"/>
    <w:rsid w:val="00EF1961"/>
    <w:rsid w:val="00F15CE9"/>
    <w:rsid w:val="00F23F65"/>
    <w:rsid w:val="00F64E7F"/>
    <w:rsid w:val="00F97CAC"/>
    <w:rsid w:val="00FD2DD7"/>
    <w:rsid w:val="00FD3A1C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2275B80"/>
  <w14:defaultImageDpi w14:val="96"/>
  <w15:docId w15:val="{D4312065-1009-4AC6-AE33-EAF5790B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467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4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467F"/>
    <w:rPr>
      <w:rFonts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3F5E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51217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F196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196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F1961"/>
    <w:rPr>
      <w:rFonts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196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1961"/>
    <w:rPr>
      <w:rFonts w:cs="ＭＳ 明朝"/>
      <w:b/>
      <w:bCs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F1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196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346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EADB-0374-4CF2-B9FE-007A3D9E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10</Words>
  <Characters>1522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jimine</dc:creator>
  <cp:lastModifiedBy>吉野　美奈子 (Minako Yoshino)</cp:lastModifiedBy>
  <cp:revision>7</cp:revision>
  <cp:lastPrinted>2022-10-05T05:36:00Z</cp:lastPrinted>
  <dcterms:created xsi:type="dcterms:W3CDTF">2022-09-05T04:09:00Z</dcterms:created>
  <dcterms:modified xsi:type="dcterms:W3CDTF">2022-10-05T05:37:00Z</dcterms:modified>
</cp:coreProperties>
</file>